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8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548"/>
        <w:gridCol w:w="1620"/>
        <w:gridCol w:w="2700"/>
        <w:gridCol w:w="1980"/>
      </w:tblGrid>
      <w:tr w:rsidR="00340A5B" w:rsidRPr="006C1C5C" w14:paraId="1159B1BC" w14:textId="77777777" w:rsidTr="005C76E8">
        <w:trPr>
          <w:trHeight w:val="903"/>
        </w:trPr>
        <w:tc>
          <w:tcPr>
            <w:tcW w:w="10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836" w14:textId="23B97565" w:rsidR="00340A5B" w:rsidRDefault="00340A5B" w:rsidP="005C76E8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proofErr w:type="gramStart"/>
            <w:r w:rsidRPr="006C1C5C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  <w:shd w:val="pct15" w:color="auto" w:fill="FFFFFF"/>
              </w:rPr>
              <w:t>臺</w:t>
            </w:r>
            <w:proofErr w:type="gramEnd"/>
            <w:r w:rsidRPr="006C1C5C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  <w:shd w:val="pct15" w:color="auto" w:fill="FFFFFF"/>
              </w:rPr>
              <w:t>南市新化區災害應變中心開設編組人員表</w:t>
            </w:r>
            <w:r w:rsidRPr="009F54C0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B77384">
              <w:rPr>
                <w:rFonts w:ascii="Times New Roman" w:eastAsia="標楷體" w:hAnsi="標楷體"/>
                <w:b/>
                <w:bCs/>
                <w:sz w:val="40"/>
                <w:szCs w:val="40"/>
              </w:rPr>
              <w:t>附件</w:t>
            </w:r>
            <w:r w:rsidRPr="00B77384">
              <w:rPr>
                <w:rFonts w:ascii="Times New Roman" w:eastAsia="標楷體" w:hAnsi="Times New Roman"/>
                <w:b/>
                <w:bCs/>
                <w:sz w:val="40"/>
                <w:szCs w:val="40"/>
              </w:rPr>
              <w:t>2</w:t>
            </w:r>
            <w:r w:rsidR="00247343" w:rsidRPr="00B77384">
              <w:rPr>
                <w:rFonts w:ascii="Times New Roman" w:eastAsia="標楷體" w:hAnsi="Times New Roman"/>
                <w:b/>
                <w:bCs/>
                <w:sz w:val="40"/>
                <w:szCs w:val="40"/>
              </w:rPr>
              <w:t xml:space="preserve"> </w:t>
            </w:r>
            <w:r w:rsidR="008005E1">
              <w:rPr>
                <w:rFonts w:ascii="Times New Roman" w:eastAsia="標楷體" w:hAnsi="Times New Roman" w:hint="eastAsia"/>
                <w:b/>
                <w:bCs/>
                <w:sz w:val="40"/>
                <w:szCs w:val="40"/>
              </w:rPr>
              <w:t>113.02</w:t>
            </w:r>
          </w:p>
          <w:p w14:paraId="6550256A" w14:textId="77777777" w:rsidR="00340A5B" w:rsidRPr="00B71CA2" w:rsidRDefault="00340A5B" w:rsidP="005C76E8">
            <w:pPr>
              <w:widowControl/>
              <w:spacing w:line="500" w:lineRule="exac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71CA2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新化區災害應變中心連絡電話：</w:t>
            </w:r>
          </w:p>
          <w:p w14:paraId="4EB83D62" w14:textId="77777777" w:rsidR="00340A5B" w:rsidRPr="00B71CA2" w:rsidRDefault="00340A5B" w:rsidP="005C76E8">
            <w:pPr>
              <w:widowControl/>
              <w:spacing w:line="500" w:lineRule="exac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71CA2">
              <w:rPr>
                <w:rFonts w:ascii="Arial" w:hAnsi="Arial" w:cs="Arial"/>
                <w:kern w:val="0"/>
                <w:sz w:val="28"/>
                <w:szCs w:val="28"/>
              </w:rPr>
              <w:t>專線：</w:t>
            </w:r>
            <w:r w:rsidRPr="00B71CA2">
              <w:rPr>
                <w:rFonts w:ascii="Arial" w:hAnsi="Arial" w:cs="Arial"/>
                <w:kern w:val="0"/>
                <w:sz w:val="28"/>
                <w:szCs w:val="28"/>
              </w:rPr>
              <w:t>06-5905356</w:t>
            </w:r>
          </w:p>
          <w:p w14:paraId="0D17A555" w14:textId="77777777" w:rsidR="00340A5B" w:rsidRPr="00397527" w:rsidRDefault="00340A5B" w:rsidP="005C76E8">
            <w:pPr>
              <w:spacing w:line="500" w:lineRule="exac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397527"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總機：</w:t>
            </w:r>
            <w:r w:rsidRPr="00397527"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06-5905009</w:t>
            </w:r>
            <w:r w:rsidRPr="0039752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轉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111.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201.20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.20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.501</w:t>
            </w:r>
            <w:r w:rsidRPr="00397527"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.701</w:t>
            </w:r>
          </w:p>
          <w:p w14:paraId="5F2E615A" w14:textId="77777777" w:rsidR="00340A5B" w:rsidRPr="00B71CA2" w:rsidRDefault="00340A5B" w:rsidP="005C76E8">
            <w:pPr>
              <w:spacing w:line="5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Arial" w:hAnsi="Arial" w:cs="Arial" w:hint="eastAsia"/>
                <w:kern w:val="0"/>
                <w:sz w:val="28"/>
                <w:szCs w:val="28"/>
              </w:rPr>
              <w:t>傳真：</w:t>
            </w:r>
            <w:r>
              <w:rPr>
                <w:rFonts w:ascii="Arial" w:hAnsi="Arial" w:cs="Arial" w:hint="eastAsia"/>
                <w:kern w:val="0"/>
                <w:sz w:val="28"/>
                <w:szCs w:val="28"/>
              </w:rPr>
              <w:t>06-5908704</w:t>
            </w:r>
          </w:p>
        </w:tc>
      </w:tr>
      <w:tr w:rsidR="00340A5B" w:rsidRPr="006C1C5C" w14:paraId="2E5BBD7B" w14:textId="77777777" w:rsidTr="005C76E8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2C53" w14:textId="77777777" w:rsidR="00340A5B" w:rsidRPr="006C1C5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應變中心</w:t>
            </w:r>
          </w:p>
          <w:p w14:paraId="70253A60" w14:textId="77777777" w:rsidR="00340A5B" w:rsidRPr="006C1C5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職</w:t>
            </w:r>
            <w:r w:rsidRPr="006C1C5C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66FD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原任單位</w:t>
            </w:r>
          </w:p>
          <w:p w14:paraId="51A4EA53" w14:textId="77777777" w:rsidR="00340A5B" w:rsidRPr="006C1C5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職</w:t>
            </w:r>
            <w:r w:rsidRPr="006C1C5C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proofErr w:type="gramStart"/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A01" w14:textId="77777777" w:rsidR="00340A5B" w:rsidRPr="006C1C5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  <w:r w:rsidRPr="006C1C5C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8C3" w14:textId="77777777" w:rsidR="00340A5B" w:rsidRPr="006C1C5C" w:rsidRDefault="00340A5B" w:rsidP="005C76E8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電話號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6DB" w14:textId="77777777" w:rsidR="00340A5B" w:rsidRPr="006C1C5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C5C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340A5B" w:rsidRPr="006C1C5C" w14:paraId="2C57CF43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D12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指</w:t>
            </w:r>
            <w:r w:rsidRPr="00D534F1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揮</w:t>
            </w:r>
            <w:r w:rsidRPr="00D534F1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官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6A8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區</w:t>
            </w:r>
            <w:r w:rsidRPr="00D534F1">
              <w:rPr>
                <w:rFonts w:ascii="標楷體" w:eastAsia="標楷體" w:hAnsi="標楷體" w:cs="標楷體"/>
                <w:sz w:val="26"/>
                <w:szCs w:val="26"/>
              </w:rPr>
              <w:t xml:space="preserve">   </w:t>
            </w: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0EF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吳金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BDD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365</w:t>
            </w:r>
          </w:p>
          <w:p w14:paraId="6D00BB5C" w14:textId="77777777" w:rsidR="00340A5B" w:rsidRPr="00B77384" w:rsidRDefault="00340A5B" w:rsidP="005C76E8">
            <w:pPr>
              <w:spacing w:line="380" w:lineRule="exact"/>
              <w:ind w:firstLineChars="182" w:firstLine="47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009-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C9A" w14:textId="77777777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 xml:space="preserve">  0920-863500</w:t>
            </w:r>
          </w:p>
          <w:p w14:paraId="0E24943E" w14:textId="77777777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40A5B" w:rsidRPr="006C1C5C" w14:paraId="1F5A3A1B" w14:textId="77777777" w:rsidTr="005C76E8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4C8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副指揮官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1585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新化區公所</w:t>
            </w:r>
          </w:p>
          <w:p w14:paraId="7137797D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主任秘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915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秀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164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310</w:t>
            </w:r>
          </w:p>
          <w:p w14:paraId="1FA71F6C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 xml:space="preserve">    06-5905009-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0C2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21-282930</w:t>
            </w:r>
          </w:p>
        </w:tc>
      </w:tr>
      <w:tr w:rsidR="00340A5B" w:rsidRPr="006C1C5C" w14:paraId="7513262A" w14:textId="77777777" w:rsidTr="005C76E8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94D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執行秘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15A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民政及人文課</w:t>
            </w:r>
          </w:p>
          <w:p w14:paraId="172C067E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課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FBA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葉志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EC7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356</w:t>
            </w:r>
          </w:p>
          <w:p w14:paraId="08A24894" w14:textId="77777777" w:rsidR="00340A5B" w:rsidRPr="00B77384" w:rsidRDefault="00340A5B" w:rsidP="005C76E8">
            <w:pPr>
              <w:spacing w:line="380" w:lineRule="exact"/>
              <w:ind w:firstLineChars="200" w:firstLine="5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009-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18E7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53-062288</w:t>
            </w:r>
          </w:p>
        </w:tc>
      </w:tr>
      <w:tr w:rsidR="00340A5B" w:rsidRPr="006C1C5C" w14:paraId="7201733A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7B3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防救災連絡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457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化區公所</w:t>
            </w:r>
          </w:p>
          <w:p w14:paraId="6BA06040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政及人文課</w:t>
            </w:r>
          </w:p>
          <w:p w14:paraId="02995E81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務</w:t>
            </w:r>
            <w:r w:rsidRPr="005E7CCC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A07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陳映儒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FD1B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009-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821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28-176852</w:t>
            </w:r>
          </w:p>
        </w:tc>
      </w:tr>
      <w:tr w:rsidR="000C4975" w:rsidRPr="006C1C5C" w14:paraId="64B516C7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EB9" w14:textId="77777777" w:rsidR="000C4975" w:rsidRPr="005E7CCC" w:rsidRDefault="000C4975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</w:t>
            </w:r>
            <w:r w:rsidR="005B4872">
              <w:rPr>
                <w:rFonts w:ascii="標楷體" w:eastAsia="標楷體" w:hAnsi="標楷體" w:hint="eastAsia"/>
                <w:sz w:val="26"/>
                <w:szCs w:val="26"/>
              </w:rPr>
              <w:t>通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35B" w14:textId="77777777" w:rsidR="000C4975" w:rsidRDefault="000C4975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proofErr w:type="gramStart"/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武安</w:t>
            </w:r>
            <w:proofErr w:type="gramEnd"/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.協興里</w:t>
            </w:r>
          </w:p>
          <w:p w14:paraId="00115CDD" w14:textId="77777777" w:rsidR="000C4975" w:rsidRPr="00023FC4" w:rsidRDefault="000C4975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里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439B" w14:textId="5ACC41EF" w:rsidR="000C4975" w:rsidRPr="008005E1" w:rsidRDefault="008005E1" w:rsidP="00427D80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8005E1">
              <w:rPr>
                <w:rFonts w:ascii="標楷體" w:eastAsia="標楷體" w:hAnsi="標楷體" w:cs="Arial" w:hint="eastAsia"/>
                <w:color w:val="C00000"/>
                <w:kern w:val="0"/>
                <w:sz w:val="26"/>
                <w:szCs w:val="26"/>
              </w:rPr>
              <w:t>方得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96D" w14:textId="77777777" w:rsidR="000C4975" w:rsidRPr="008005E1" w:rsidRDefault="000C4975" w:rsidP="00427D80">
            <w:pPr>
              <w:widowControl/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</w:pP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公：</w:t>
            </w: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06-5905009-211</w:t>
            </w:r>
          </w:p>
          <w:p w14:paraId="4DD35316" w14:textId="77777777" w:rsidR="000C4975" w:rsidRPr="008005E1" w:rsidRDefault="000C4975" w:rsidP="00427D80">
            <w:pPr>
              <w:spacing w:line="400" w:lineRule="exact"/>
              <w:jc w:val="both"/>
              <w:rPr>
                <w:rFonts w:ascii="Times New Roman" w:eastAsia="標楷體" w:hAnsi="Times New Roman"/>
                <w:color w:val="C00000"/>
                <w:sz w:val="26"/>
                <w:szCs w:val="26"/>
              </w:rPr>
            </w:pP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傳真：</w:t>
            </w: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0B0" w14:textId="50DACCCB" w:rsidR="000C4975" w:rsidRPr="008005E1" w:rsidRDefault="008005E1" w:rsidP="00427D80">
            <w:pPr>
              <w:spacing w:line="400" w:lineRule="exact"/>
              <w:jc w:val="center"/>
              <w:rPr>
                <w:rFonts w:ascii="Times New Roman" w:eastAsia="標楷體" w:hAnsi="Times New Roman"/>
                <w:color w:val="C00000"/>
                <w:sz w:val="26"/>
                <w:szCs w:val="26"/>
              </w:rPr>
            </w:pPr>
            <w:r w:rsidRPr="008005E1">
              <w:rPr>
                <w:rFonts w:ascii="Times New Roman" w:eastAsia="標楷體" w:hAnsi="Times New Roman" w:hint="eastAsia"/>
                <w:color w:val="C00000"/>
                <w:sz w:val="26"/>
                <w:szCs w:val="26"/>
              </w:rPr>
              <w:t>0965-260582</w:t>
            </w:r>
          </w:p>
        </w:tc>
      </w:tr>
      <w:tr w:rsidR="00340A5B" w:rsidRPr="006C1C5C" w14:paraId="2EE7CE72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BE24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</w:t>
            </w:r>
            <w:r w:rsidR="005B4872">
              <w:rPr>
                <w:rFonts w:ascii="標楷體" w:eastAsia="標楷體" w:hAnsi="標楷體" w:hint="eastAsia"/>
                <w:sz w:val="26"/>
                <w:szCs w:val="26"/>
              </w:rPr>
              <w:t>通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97D" w14:textId="77777777" w:rsidR="000A2736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東榮.大坑里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</w:p>
          <w:p w14:paraId="58F2AC60" w14:textId="77777777" w:rsidR="00340A5B" w:rsidRPr="00023FC4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里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466" w14:textId="77777777" w:rsidR="00340A5B" w:rsidRPr="00023FC4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蘇保源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1FA" w14:textId="77777777" w:rsidR="00340A5B" w:rsidRPr="00B77384" w:rsidRDefault="00340A5B" w:rsidP="005C76E8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5009-218</w:t>
            </w:r>
          </w:p>
          <w:p w14:paraId="639936A6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傳真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E8D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56-208975</w:t>
            </w:r>
          </w:p>
        </w:tc>
      </w:tr>
      <w:tr w:rsidR="00340A5B" w:rsidRPr="006C1C5C" w14:paraId="59CAE2FB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03C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</w:t>
            </w:r>
            <w:r w:rsidR="005B4872">
              <w:rPr>
                <w:rFonts w:ascii="標楷體" w:eastAsia="標楷體" w:hAnsi="標楷體" w:hint="eastAsia"/>
                <w:sz w:val="26"/>
                <w:szCs w:val="26"/>
              </w:rPr>
              <w:t>通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8F4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太平.礁坑</w:t>
            </w:r>
            <w:r w:rsidR="00E14B20"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里</w:t>
            </w:r>
          </w:p>
          <w:p w14:paraId="7180B33B" w14:textId="77777777" w:rsidR="00340A5B" w:rsidRPr="00023FC4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里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048" w14:textId="5BEBF23E" w:rsidR="00340A5B" w:rsidRPr="008005E1" w:rsidRDefault="008005E1" w:rsidP="005C76E8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8005E1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陳奕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21D" w14:textId="77777777" w:rsidR="00340A5B" w:rsidRPr="008005E1" w:rsidRDefault="00340A5B" w:rsidP="005C76E8">
            <w:pPr>
              <w:widowControl/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</w:pPr>
            <w:r w:rsidRPr="008005E1">
              <w:rPr>
                <w:rFonts w:ascii="Times New Roman" w:eastAsia="標楷體" w:hAnsi="標楷體"/>
                <w:color w:val="C00000"/>
                <w:kern w:val="0"/>
                <w:sz w:val="26"/>
                <w:szCs w:val="26"/>
              </w:rPr>
              <w:t>公：</w:t>
            </w: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06-5905009-214</w:t>
            </w:r>
          </w:p>
          <w:p w14:paraId="1236AB66" w14:textId="77777777" w:rsidR="00340A5B" w:rsidRPr="008005E1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color w:val="C00000"/>
                <w:sz w:val="26"/>
                <w:szCs w:val="26"/>
              </w:rPr>
            </w:pPr>
            <w:r w:rsidRPr="008005E1">
              <w:rPr>
                <w:rFonts w:ascii="Times New Roman" w:eastAsia="標楷體" w:hAnsi="標楷體"/>
                <w:color w:val="C00000"/>
                <w:kern w:val="0"/>
                <w:sz w:val="26"/>
                <w:szCs w:val="26"/>
              </w:rPr>
              <w:t>傳真：</w:t>
            </w: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B01" w14:textId="5962D461" w:rsidR="00340A5B" w:rsidRPr="008005E1" w:rsidRDefault="008005E1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color w:val="C00000"/>
                <w:sz w:val="26"/>
                <w:szCs w:val="26"/>
              </w:rPr>
            </w:pPr>
            <w:r w:rsidRPr="008005E1">
              <w:rPr>
                <w:rFonts w:ascii="Times New Roman" w:eastAsia="標楷體" w:hAnsi="Times New Roman" w:hint="eastAsia"/>
                <w:color w:val="C00000"/>
                <w:sz w:val="26"/>
                <w:szCs w:val="26"/>
              </w:rPr>
              <w:t>0938-221309</w:t>
            </w:r>
          </w:p>
        </w:tc>
      </w:tr>
      <w:tr w:rsidR="00340A5B" w:rsidRPr="006C1C5C" w14:paraId="7A4BEEC0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D6B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</w:t>
            </w:r>
            <w:r w:rsidR="005B4872">
              <w:rPr>
                <w:rFonts w:ascii="標楷體" w:eastAsia="標楷體" w:hAnsi="標楷體" w:hint="eastAsia"/>
                <w:sz w:val="26"/>
                <w:szCs w:val="26"/>
              </w:rPr>
              <w:t>通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3D6" w14:textId="77777777" w:rsidR="000A2736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知義.山腳里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</w:p>
          <w:p w14:paraId="27929D26" w14:textId="77777777" w:rsidR="00340A5B" w:rsidRPr="00023FC4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里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D91" w14:textId="77777777" w:rsidR="00340A5B" w:rsidRPr="00023FC4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吳宗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773" w14:textId="77777777" w:rsidR="00340A5B" w:rsidRPr="00B77384" w:rsidRDefault="00340A5B" w:rsidP="005C76E8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5009-215</w:t>
            </w:r>
          </w:p>
          <w:p w14:paraId="3C65AD1A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傳真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C5F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15-150615</w:t>
            </w:r>
          </w:p>
        </w:tc>
      </w:tr>
      <w:tr w:rsidR="00340A5B" w:rsidRPr="006C1C5C" w14:paraId="78528930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E93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</w:t>
            </w:r>
            <w:r w:rsidR="005B4872">
              <w:rPr>
                <w:rFonts w:ascii="標楷體" w:eastAsia="標楷體" w:hAnsi="標楷體" w:hint="eastAsia"/>
                <w:sz w:val="26"/>
                <w:szCs w:val="26"/>
              </w:rPr>
              <w:t>通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6CEF" w14:textId="77777777" w:rsidR="000A2736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proofErr w:type="gramStart"/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唪</w:t>
            </w:r>
            <w:proofErr w:type="gramEnd"/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口.北勢里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</w:t>
            </w:r>
          </w:p>
          <w:p w14:paraId="68E3FD5D" w14:textId="77777777" w:rsidR="00340A5B" w:rsidRPr="00023FC4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里</w:t>
            </w: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23F" w14:textId="77777777" w:rsidR="00340A5B" w:rsidRPr="00023FC4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郭惠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F38" w14:textId="77777777" w:rsidR="00340A5B" w:rsidRPr="00B77384" w:rsidRDefault="00340A5B" w:rsidP="005C76E8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5009-206</w:t>
            </w:r>
          </w:p>
          <w:p w14:paraId="6C467A5B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傳真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EE4A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19-158177</w:t>
            </w:r>
          </w:p>
        </w:tc>
      </w:tr>
      <w:tr w:rsidR="00340A5B" w:rsidRPr="006C1C5C" w14:paraId="7AF0E214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DD64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</w:t>
            </w:r>
            <w:r w:rsidR="005B4872">
              <w:rPr>
                <w:rFonts w:ascii="標楷體" w:eastAsia="標楷體" w:hAnsi="標楷體" w:hint="eastAsia"/>
                <w:sz w:val="26"/>
                <w:szCs w:val="26"/>
              </w:rPr>
              <w:t>通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EFC" w14:textId="77777777" w:rsidR="000A2736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proofErr w:type="gramStart"/>
            <w:r w:rsidRPr="00CF2A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那拔.</w:t>
            </w:r>
            <w:proofErr w:type="gramEnd"/>
            <w:r w:rsidRPr="00CF2A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羊林</w:t>
            </w:r>
            <w:r w:rsidR="00E14B20"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里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</w:p>
          <w:p w14:paraId="53AAA23A" w14:textId="77777777" w:rsidR="00340A5B" w:rsidRPr="00CF2AB6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F2A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里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C40" w14:textId="77777777" w:rsidR="00340A5B" w:rsidRPr="00CF2AB6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唐秀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3A5" w14:textId="77777777" w:rsidR="00340A5B" w:rsidRPr="00B77384" w:rsidRDefault="00340A5B" w:rsidP="005C76E8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5009-212</w:t>
            </w:r>
          </w:p>
          <w:p w14:paraId="5FFD5619" w14:textId="77777777" w:rsidR="00340A5B" w:rsidRPr="00B77384" w:rsidRDefault="00340A5B" w:rsidP="005C76E8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傳真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006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77-302642</w:t>
            </w:r>
          </w:p>
        </w:tc>
      </w:tr>
      <w:tr w:rsidR="00340A5B" w:rsidRPr="006C1C5C" w14:paraId="6356D90B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98C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</w:t>
            </w:r>
            <w:r w:rsidR="005B4872">
              <w:rPr>
                <w:rFonts w:ascii="標楷體" w:eastAsia="標楷體" w:hAnsi="標楷體" w:hint="eastAsia"/>
                <w:sz w:val="26"/>
                <w:szCs w:val="26"/>
              </w:rPr>
              <w:t>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223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F2A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全興.崙頂里</w:t>
            </w:r>
          </w:p>
          <w:p w14:paraId="23128DFC" w14:textId="77777777" w:rsidR="00340A5B" w:rsidRPr="00CF2AB6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里</w:t>
            </w:r>
            <w:r w:rsidRPr="00CF2A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B26" w14:textId="51EDE593" w:rsidR="00340A5B" w:rsidRPr="008005E1" w:rsidRDefault="008005E1" w:rsidP="005C76E8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8005E1">
              <w:rPr>
                <w:rFonts w:ascii="標楷體" w:eastAsia="標楷體" w:hAnsi="標楷體" w:cs="Arial" w:hint="eastAsia"/>
                <w:color w:val="C00000"/>
                <w:kern w:val="0"/>
                <w:sz w:val="26"/>
                <w:szCs w:val="26"/>
              </w:rPr>
              <w:t>王靜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908" w14:textId="77777777" w:rsidR="00340A5B" w:rsidRPr="008005E1" w:rsidRDefault="00340A5B" w:rsidP="005C76E8">
            <w:pPr>
              <w:widowControl/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</w:pPr>
            <w:r w:rsidRPr="008005E1">
              <w:rPr>
                <w:rFonts w:ascii="Times New Roman" w:eastAsia="標楷體" w:hAnsi="標楷體"/>
                <w:color w:val="C00000"/>
                <w:kern w:val="0"/>
                <w:sz w:val="26"/>
                <w:szCs w:val="26"/>
              </w:rPr>
              <w:t>公：</w:t>
            </w: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06-5905009-216</w:t>
            </w:r>
          </w:p>
          <w:p w14:paraId="31E3EC02" w14:textId="77777777" w:rsidR="00340A5B" w:rsidRPr="008005E1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color w:val="C00000"/>
                <w:sz w:val="26"/>
                <w:szCs w:val="26"/>
              </w:rPr>
            </w:pPr>
            <w:r w:rsidRPr="008005E1">
              <w:rPr>
                <w:rFonts w:ascii="Times New Roman" w:eastAsia="標楷體" w:hAnsi="標楷體"/>
                <w:color w:val="C00000"/>
                <w:kern w:val="0"/>
                <w:sz w:val="26"/>
                <w:szCs w:val="26"/>
              </w:rPr>
              <w:t>傳真：</w:t>
            </w:r>
            <w:r w:rsidRPr="008005E1">
              <w:rPr>
                <w:rFonts w:ascii="Times New Roman" w:eastAsia="標楷體" w:hAnsi="Times New Roman"/>
                <w:color w:val="C00000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C532" w14:textId="26B20D40" w:rsidR="00340A5B" w:rsidRPr="008005E1" w:rsidRDefault="008005E1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color w:val="C00000"/>
                <w:sz w:val="26"/>
                <w:szCs w:val="26"/>
              </w:rPr>
            </w:pPr>
            <w:r w:rsidRPr="008005E1">
              <w:rPr>
                <w:rFonts w:ascii="Times New Roman" w:eastAsia="標楷體" w:hAnsi="Times New Roman" w:hint="eastAsia"/>
                <w:color w:val="C00000"/>
                <w:sz w:val="26"/>
                <w:szCs w:val="26"/>
              </w:rPr>
              <w:t>0963-223000</w:t>
            </w:r>
          </w:p>
        </w:tc>
      </w:tr>
      <w:tr w:rsidR="005B4872" w:rsidRPr="006C1C5C" w14:paraId="1759F332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896" w14:textId="77777777" w:rsidR="005B4872" w:rsidRDefault="005B4872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災情查通報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0F3" w14:textId="77777777" w:rsidR="005B4872" w:rsidRDefault="005B4872" w:rsidP="005B4872">
            <w:pPr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豐榮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023FC4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護國里</w:t>
            </w:r>
          </w:p>
          <w:p w14:paraId="063CD56F" w14:textId="77777777" w:rsidR="005B4872" w:rsidRPr="005E7CCC" w:rsidRDefault="005B4872" w:rsidP="005B4872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里</w:t>
            </w:r>
            <w:r w:rsidRPr="00CF2A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幹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DEB" w14:textId="77777777" w:rsidR="005B4872" w:rsidRDefault="005B4872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怡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BBDD" w14:textId="77777777" w:rsidR="005B4872" w:rsidRPr="00B77384" w:rsidRDefault="005B4872" w:rsidP="005B4872">
            <w:pPr>
              <w:widowControl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5009-21</w:t>
            </w: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>3</w:t>
            </w:r>
          </w:p>
          <w:p w14:paraId="6DE1B871" w14:textId="77777777" w:rsidR="005B4872" w:rsidRPr="00B77384" w:rsidRDefault="005B4872" w:rsidP="005B4872">
            <w:pPr>
              <w:spacing w:line="38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kern w:val="0"/>
                <w:sz w:val="26"/>
                <w:szCs w:val="26"/>
              </w:rPr>
              <w:t>傳真：</w:t>
            </w:r>
            <w:r w:rsidRPr="00B77384">
              <w:rPr>
                <w:rFonts w:ascii="Times New Roman" w:eastAsia="標楷體" w:hAnsi="Times New Roman"/>
                <w:kern w:val="0"/>
                <w:sz w:val="26"/>
                <w:szCs w:val="26"/>
              </w:rPr>
              <w:t>06-5908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8DF" w14:textId="77777777" w:rsidR="005B4872" w:rsidRPr="00B77384" w:rsidRDefault="005B4872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0976-815095</w:t>
            </w:r>
          </w:p>
        </w:tc>
      </w:tr>
      <w:tr w:rsidR="00340A5B" w:rsidRPr="006C1C5C" w14:paraId="6338D177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70C5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lastRenderedPageBreak/>
              <w:t>災害搶修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AD3" w14:textId="77777777" w:rsidR="00340A5B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新化區公所</w:t>
            </w:r>
          </w:p>
          <w:p w14:paraId="0769EB33" w14:textId="77777777" w:rsidR="00340A5B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農業及建設課</w:t>
            </w:r>
          </w:p>
          <w:p w14:paraId="0570B176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課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C9B" w14:textId="72CA9DB8" w:rsidR="00340A5B" w:rsidRPr="005E7CCC" w:rsidRDefault="005A5DE4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藍榮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DC1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358</w:t>
            </w:r>
          </w:p>
          <w:p w14:paraId="6E1D679D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 xml:space="preserve">    06-5905009-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C35" w14:textId="1AE36E83" w:rsidR="00340A5B" w:rsidRPr="00B77384" w:rsidRDefault="005A5DE4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32-516579</w:t>
            </w:r>
          </w:p>
        </w:tc>
      </w:tr>
      <w:tr w:rsidR="00340A5B" w:rsidRPr="006C1C5C" w14:paraId="18B0DC52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7F2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災民收容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801A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新化區公所</w:t>
            </w:r>
          </w:p>
          <w:p w14:paraId="15504056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社會課  </w:t>
            </w:r>
          </w:p>
          <w:p w14:paraId="42C0E362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課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CA8" w14:textId="77777777" w:rsidR="00340A5B" w:rsidRPr="005E7CCC" w:rsidRDefault="002A255C" w:rsidP="002A2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鄭</w:t>
            </w:r>
            <w:r w:rsidRPr="00D534F1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proofErr w:type="gramStart"/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諠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E2DE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648</w:t>
            </w:r>
          </w:p>
          <w:p w14:paraId="12BA1F9D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 xml:space="preserve">    06-5905009-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006" w14:textId="77777777" w:rsidR="00340A5B" w:rsidRPr="00B77384" w:rsidRDefault="002A255C" w:rsidP="002A255C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28-711497</w:t>
            </w:r>
          </w:p>
        </w:tc>
      </w:tr>
      <w:tr w:rsidR="00340A5B" w:rsidRPr="006C1C5C" w14:paraId="02CCBE2A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AB9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支援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調度</w:t>
            </w: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93E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行政課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7CA" w14:textId="77777777" w:rsidR="00340A5B" w:rsidRPr="00D534F1" w:rsidRDefault="002A255C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陳美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92D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009-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030" w14:textId="77777777" w:rsidR="002A255C" w:rsidRPr="00B77384" w:rsidRDefault="002A255C" w:rsidP="002A255C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10-882231</w:t>
            </w:r>
          </w:p>
        </w:tc>
      </w:tr>
      <w:tr w:rsidR="00340A5B" w:rsidRPr="006C1C5C" w14:paraId="0A39F88B" w14:textId="77777777" w:rsidTr="005C76E8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3E1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財經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F11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新化區公所</w:t>
            </w:r>
          </w:p>
          <w:p w14:paraId="08A01615" w14:textId="77777777" w:rsidR="00340A5B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會計室</w:t>
            </w:r>
          </w:p>
          <w:p w14:paraId="007BD1F0" w14:textId="418199CB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CC">
              <w:rPr>
                <w:rFonts w:ascii="標楷體" w:eastAsia="標楷體" w:hAnsi="標楷體" w:cs="標楷體" w:hint="eastAsia"/>
                <w:sz w:val="26"/>
                <w:szCs w:val="26"/>
              </w:rPr>
              <w:t>主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A168" w14:textId="1110A681" w:rsidR="00340A5B" w:rsidRPr="005E7CCC" w:rsidRDefault="00C52F56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嘉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D59E" w14:textId="77777777" w:rsidR="00340A5B" w:rsidRPr="00B77384" w:rsidRDefault="00340A5B" w:rsidP="005C76E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009-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4A3" w14:textId="22BC4B69" w:rsidR="00340A5B" w:rsidRPr="00B77384" w:rsidRDefault="0058574B" w:rsidP="006B3390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912-697034</w:t>
            </w:r>
          </w:p>
        </w:tc>
      </w:tr>
      <w:tr w:rsidR="00340A5B" w:rsidRPr="006C1C5C" w14:paraId="43B0F03D" w14:textId="77777777" w:rsidTr="005C76E8">
        <w:trPr>
          <w:trHeight w:val="11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27A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治安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52F" w14:textId="77777777" w:rsidR="00340A5B" w:rsidRDefault="00340A5B" w:rsidP="005C76E8">
            <w:pPr>
              <w:spacing w:line="32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臺</w:t>
            </w:r>
            <w:proofErr w:type="gramEnd"/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南市政府警察局</w:t>
            </w:r>
          </w:p>
          <w:p w14:paraId="7F242771" w14:textId="77777777" w:rsidR="00340A5B" w:rsidRPr="004E1D02" w:rsidRDefault="00340A5B" w:rsidP="005C76E8">
            <w:pPr>
              <w:spacing w:line="32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新化分局  組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256B" w14:textId="6C868229" w:rsidR="00340A5B" w:rsidRPr="00D534F1" w:rsidRDefault="0044431F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潘惟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E05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2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C89F" w14:textId="50A51CEF" w:rsidR="00340A5B" w:rsidRPr="00B77384" w:rsidRDefault="0044431F" w:rsidP="005C76E8">
            <w:pPr>
              <w:wordWrap w:val="0"/>
              <w:spacing w:line="400" w:lineRule="exact"/>
              <w:ind w:right="48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32-770184</w:t>
            </w:r>
          </w:p>
          <w:p w14:paraId="22E03515" w14:textId="52FFB917" w:rsidR="00340A5B" w:rsidRPr="00B77384" w:rsidRDefault="00090248" w:rsidP="005C76E8">
            <w:pPr>
              <w:wordWrap w:val="0"/>
              <w:spacing w:line="400" w:lineRule="exact"/>
              <w:ind w:right="48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0900-009608</w:t>
            </w:r>
          </w:p>
          <w:p w14:paraId="0E613EBF" w14:textId="59BECA33" w:rsidR="00340A5B" w:rsidRPr="00B77384" w:rsidRDefault="00340A5B" w:rsidP="005C76E8">
            <w:pPr>
              <w:spacing w:line="400" w:lineRule="exact"/>
              <w:ind w:right="480"/>
              <w:rPr>
                <w:rFonts w:ascii="Times New Roman" w:eastAsia="標楷體" w:hAnsi="Times New Roman"/>
              </w:rPr>
            </w:pPr>
            <w:r w:rsidRPr="00B77384">
              <w:rPr>
                <w:rFonts w:ascii="Times New Roman" w:eastAsia="標楷體" w:hAnsi="Times New Roman"/>
              </w:rPr>
              <w:t>(</w:t>
            </w:r>
            <w:r w:rsidR="00090248">
              <w:rPr>
                <w:rFonts w:ascii="Times New Roman" w:eastAsia="標楷體" w:hAnsi="Times New Roman"/>
              </w:rPr>
              <w:t>許銘倫巡官</w:t>
            </w:r>
            <w:r w:rsidR="00090248">
              <w:rPr>
                <w:rFonts w:ascii="Times New Roman" w:eastAsia="標楷體" w:hAnsi="Times New Roman"/>
              </w:rPr>
              <w:t>)</w:t>
            </w:r>
          </w:p>
        </w:tc>
      </w:tr>
      <w:tr w:rsidR="00340A5B" w:rsidRPr="006C1C5C" w14:paraId="4F99C1E9" w14:textId="77777777" w:rsidTr="005C76E8">
        <w:trPr>
          <w:trHeight w:val="11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F9B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救災任務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949" w14:textId="77777777" w:rsidR="00340A5B" w:rsidRDefault="00340A5B" w:rsidP="005C76E8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臺</w:t>
            </w:r>
            <w:proofErr w:type="gramEnd"/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南市政府消防局</w:t>
            </w:r>
          </w:p>
          <w:p w14:paraId="7136DF40" w14:textId="77777777" w:rsidR="00340A5B" w:rsidRPr="004E1D02" w:rsidRDefault="00340A5B" w:rsidP="005C76E8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新化分隊  分隊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11F" w14:textId="236F1C94" w:rsidR="00340A5B" w:rsidRPr="00D534F1" w:rsidRDefault="0044431F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高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A4E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2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4639" w14:textId="7EEC624C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44431F">
              <w:rPr>
                <w:rFonts w:ascii="Times New Roman" w:eastAsia="標楷體" w:hAnsi="Times New Roman" w:hint="eastAsia"/>
                <w:sz w:val="26"/>
                <w:szCs w:val="26"/>
              </w:rPr>
              <w:t>0982-933119</w:t>
            </w:r>
          </w:p>
        </w:tc>
      </w:tr>
      <w:tr w:rsidR="00340A5B" w:rsidRPr="006C1C5C" w14:paraId="4D8B075A" w14:textId="77777777" w:rsidTr="005C76E8">
        <w:trPr>
          <w:trHeight w:val="11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F33E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醫護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512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新化區衛生所主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2B52" w14:textId="77777777" w:rsidR="00340A5B" w:rsidRPr="00D7225C" w:rsidRDefault="00340A5B" w:rsidP="005C76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Segoe UI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標楷體" w:eastAsia="標楷體" w:hAnsi="標楷體" w:cs="Segoe UI" w:hint="eastAsia"/>
                <w:b w:val="0"/>
                <w:bCs w:val="0"/>
                <w:smallCaps/>
                <w:sz w:val="26"/>
                <w:szCs w:val="26"/>
              </w:rPr>
              <w:t>吳政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C313" w14:textId="77777777" w:rsidR="00340A5B" w:rsidRPr="00B77384" w:rsidRDefault="00340A5B" w:rsidP="005C76E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6025</w:t>
            </w:r>
          </w:p>
          <w:p w14:paraId="63DCAB62" w14:textId="77777777" w:rsidR="00340A5B" w:rsidRPr="00B77384" w:rsidRDefault="00340A5B" w:rsidP="005C76E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/>
                <w:bCs/>
                <w:smallCaps/>
                <w:kern w:val="36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1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5A1" w14:textId="77777777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11-739219</w:t>
            </w:r>
          </w:p>
          <w:p w14:paraId="73EFB1F5" w14:textId="77777777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周宏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28-373006</w:t>
            </w:r>
          </w:p>
        </w:tc>
      </w:tr>
      <w:tr w:rsidR="00340A5B" w:rsidRPr="006C1C5C" w14:paraId="29BF8231" w14:textId="77777777" w:rsidTr="005C76E8">
        <w:trPr>
          <w:trHeight w:val="11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F191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環保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AC5" w14:textId="77777777" w:rsidR="00F401CF" w:rsidRPr="00D534F1" w:rsidRDefault="00340A5B" w:rsidP="00AD4DD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臺</w:t>
            </w:r>
            <w:proofErr w:type="gramEnd"/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南市政府環保局新化分隊隊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B0A" w14:textId="77777777" w:rsidR="00340A5B" w:rsidRPr="00D534F1" w:rsidRDefault="00F401CF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李建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6AC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5541</w:t>
            </w:r>
          </w:p>
          <w:p w14:paraId="76939782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7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AD1" w14:textId="77777777" w:rsidR="00F401CF" w:rsidRPr="00B77384" w:rsidRDefault="00F401CF" w:rsidP="005C76E8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Pr="00B77384">
              <w:rPr>
                <w:rFonts w:ascii="Times New Roman" w:eastAsia="標楷體" w:hAnsi="Times New Roman"/>
                <w:color w:val="000000"/>
              </w:rPr>
              <w:t>988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B77384">
              <w:rPr>
                <w:rFonts w:ascii="Times New Roman" w:eastAsia="標楷體" w:hAnsi="Times New Roman"/>
                <w:color w:val="000000"/>
              </w:rPr>
              <w:t>965066</w:t>
            </w:r>
          </w:p>
          <w:p w14:paraId="7FCAFFAD" w14:textId="77777777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color w:val="000000"/>
              </w:rPr>
              <w:t>鄭喜燦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color w:val="000000"/>
              </w:rPr>
              <w:t>0925-901-088</w:t>
            </w:r>
          </w:p>
        </w:tc>
      </w:tr>
      <w:tr w:rsidR="00340A5B" w:rsidRPr="006C1C5C" w14:paraId="65B2B51A" w14:textId="77777777" w:rsidTr="005C76E8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4C79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電力搶修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A0D" w14:textId="521CB3DE" w:rsidR="00340A5B" w:rsidRPr="004E1D02" w:rsidRDefault="00340A5B" w:rsidP="005C76E8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台灣電力公司新化服務所  </w:t>
            </w:r>
            <w:r w:rsidR="00B60593">
              <w:rPr>
                <w:rFonts w:ascii="標楷體" w:eastAsia="標楷體" w:hAnsi="標楷體" w:cs="標楷體" w:hint="eastAsia"/>
                <w:sz w:val="26"/>
                <w:szCs w:val="26"/>
              </w:rPr>
              <w:t>主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220" w14:textId="6EF1C4CA" w:rsidR="00340A5B" w:rsidRPr="006B3390" w:rsidRDefault="00844981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陳明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174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＊</w:t>
            </w:r>
            <w:proofErr w:type="gramEnd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新化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 xml:space="preserve">               </w:t>
            </w:r>
          </w:p>
          <w:p w14:paraId="22AF3217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1588(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上班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362152C1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 xml:space="preserve">    06-5901589</w:t>
            </w:r>
          </w:p>
          <w:p w14:paraId="37708B02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1825</w:t>
            </w:r>
          </w:p>
          <w:p w14:paraId="73919DD8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假日搶修組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2304534</w:t>
            </w:r>
          </w:p>
          <w:p w14:paraId="34616AAB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上班搶修組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01588</w:t>
            </w:r>
          </w:p>
          <w:p w14:paraId="1845FE10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＊</w:t>
            </w:r>
            <w:proofErr w:type="gramEnd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歸仁：（假日撥歸仁所）</w:t>
            </w:r>
          </w:p>
          <w:p w14:paraId="50305A6B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>06-2305301</w:t>
            </w:r>
          </w:p>
          <w:p w14:paraId="6A0993F5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2391564</w:t>
            </w:r>
          </w:p>
          <w:p w14:paraId="0C7E1D16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D2E8ADD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＊</w:t>
            </w:r>
            <w:proofErr w:type="gramEnd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山上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那拔里</w:t>
            </w:r>
            <w:proofErr w:type="gramEnd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部分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5D923120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06-5781056(FAX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同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798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＊</w:t>
            </w:r>
            <w:proofErr w:type="gramEnd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新化：</w:t>
            </w:r>
          </w:p>
          <w:p w14:paraId="0725AC70" w14:textId="6409CD67" w:rsidR="00340A5B" w:rsidRPr="00B77384" w:rsidRDefault="00844981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31-972511</w:t>
            </w:r>
          </w:p>
          <w:p w14:paraId="4B54EC79" w14:textId="77777777" w:rsidR="00340A5B" w:rsidRPr="00B77384" w:rsidRDefault="00340A5B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1400C91C" w14:textId="77777777" w:rsidR="00340A5B" w:rsidRPr="00B77384" w:rsidRDefault="00340A5B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7D2FE0E7" w14:textId="77777777" w:rsidR="00340A5B" w:rsidRPr="00B77384" w:rsidRDefault="00340A5B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＊</w:t>
            </w:r>
            <w:proofErr w:type="gramEnd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山上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="007D2F2C" w:rsidRPr="00B77384">
              <w:rPr>
                <w:rFonts w:ascii="Times New Roman" w:eastAsia="標楷體" w:hAnsi="Times New Roman"/>
                <w:sz w:val="26"/>
                <w:szCs w:val="26"/>
              </w:rPr>
              <w:t>邱萬來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主任：</w:t>
            </w:r>
          </w:p>
          <w:p w14:paraId="30D404CA" w14:textId="77777777" w:rsidR="00340A5B" w:rsidRPr="00B77384" w:rsidRDefault="007D2F2C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37-566698</w:t>
            </w:r>
          </w:p>
          <w:p w14:paraId="50C8916C" w14:textId="77777777" w:rsidR="00340A5B" w:rsidRPr="00B77384" w:rsidRDefault="00340A5B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＊</w:t>
            </w:r>
            <w:proofErr w:type="gramEnd"/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左鎮－</w:t>
            </w:r>
            <w:r w:rsidR="007D2F2C" w:rsidRPr="00B77384">
              <w:rPr>
                <w:rFonts w:ascii="Times New Roman" w:eastAsia="標楷體" w:hAnsi="Times New Roman"/>
                <w:sz w:val="26"/>
                <w:szCs w:val="26"/>
              </w:rPr>
              <w:t>劉聰裕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  <w:p w14:paraId="397FC67C" w14:textId="77777777" w:rsidR="007D2F2C" w:rsidRPr="00B77384" w:rsidRDefault="007D2F2C" w:rsidP="007D2F2C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11-670961</w:t>
            </w:r>
          </w:p>
          <w:p w14:paraId="75EE4C40" w14:textId="77777777" w:rsidR="00340A5B" w:rsidRPr="00B77384" w:rsidRDefault="00340A5B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1F01ED9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*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玉井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:</w:t>
            </w:r>
          </w:p>
          <w:p w14:paraId="03DC3E62" w14:textId="77777777" w:rsidR="00340A5B" w:rsidRPr="00B77384" w:rsidRDefault="00340A5B" w:rsidP="005C76E8">
            <w:pPr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Tel:5742041</w:t>
            </w:r>
          </w:p>
          <w:p w14:paraId="3351D705" w14:textId="77777777" w:rsidR="00340A5B" w:rsidRPr="00B77384" w:rsidRDefault="00340A5B" w:rsidP="005C76E8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:5748087</w:t>
            </w:r>
          </w:p>
        </w:tc>
      </w:tr>
      <w:tr w:rsidR="001424E0" w:rsidRPr="006C1C5C" w14:paraId="78FBD0F0" w14:textId="77777777" w:rsidTr="005C76E8">
        <w:trPr>
          <w:trHeight w:val="11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1EE" w14:textId="77777777" w:rsidR="001424E0" w:rsidRPr="00D534F1" w:rsidRDefault="001424E0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電信搶修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E820" w14:textId="77777777" w:rsidR="001424E0" w:rsidRDefault="001424E0" w:rsidP="007965AA">
            <w:pPr>
              <w:spacing w:line="32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中華電信公司</w:t>
            </w:r>
          </w:p>
          <w:p w14:paraId="4A0FE419" w14:textId="77777777" w:rsidR="001424E0" w:rsidRDefault="001424E0" w:rsidP="007965AA">
            <w:pPr>
              <w:spacing w:line="32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14:paraId="5EAE7011" w14:textId="77777777" w:rsidR="001424E0" w:rsidRDefault="001424E0" w:rsidP="007965AA">
            <w:pPr>
              <w:spacing w:line="32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14:paraId="650E25F9" w14:textId="1282B264" w:rsidR="001424E0" w:rsidRPr="00D534F1" w:rsidRDefault="001424E0" w:rsidP="007965A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AD94" w14:textId="4AEB5A15" w:rsidR="001424E0" w:rsidRDefault="00A95497" w:rsidP="007965AA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蘇明發</w:t>
            </w:r>
          </w:p>
          <w:p w14:paraId="64718504" w14:textId="3B027468" w:rsidR="001424E0" w:rsidRPr="00D534F1" w:rsidRDefault="001424E0" w:rsidP="00A95497">
            <w:pPr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54C" w14:textId="77777777" w:rsidR="001424E0" w:rsidRPr="00B77384" w:rsidRDefault="001424E0" w:rsidP="007965AA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業務單位：</w:t>
            </w:r>
          </w:p>
          <w:p w14:paraId="57EBC58F" w14:textId="6FA3B604" w:rsidR="001424E0" w:rsidRDefault="001424E0" w:rsidP="007965AA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448789</w:t>
            </w:r>
          </w:p>
          <w:p w14:paraId="768AAC30" w14:textId="00575D6C" w:rsidR="00BE5956" w:rsidRPr="00BE5956" w:rsidRDefault="00BE5956" w:rsidP="007965AA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6-24435</w:t>
            </w:r>
            <w:r w:rsidR="0018734A">
              <w:rPr>
                <w:rFonts w:ascii="Times New Roman" w:eastAsia="標楷體" w:hAnsi="Times New Roman" w:hint="eastAsia"/>
                <w:sz w:val="26"/>
                <w:szCs w:val="26"/>
              </w:rPr>
              <w:t>26</w:t>
            </w:r>
            <w:r w:rsidR="00C9135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C91351">
              <w:rPr>
                <w:rFonts w:ascii="Times New Roman" w:eastAsia="標楷體" w:hAnsi="Times New Roman" w:hint="eastAsia"/>
                <w:sz w:val="26"/>
                <w:szCs w:val="26"/>
              </w:rPr>
              <w:t>市區</w:t>
            </w:r>
            <w:r w:rsidR="00C9135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0B06F005" w14:textId="77777777" w:rsidR="001424E0" w:rsidRPr="00B77384" w:rsidRDefault="001424E0" w:rsidP="007965AA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84044</w:t>
            </w:r>
          </w:p>
          <w:p w14:paraId="2432A6F7" w14:textId="77777777" w:rsidR="001424E0" w:rsidRPr="00B77384" w:rsidRDefault="001424E0" w:rsidP="007965AA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工務搶修單位：（新市）</w:t>
            </w:r>
          </w:p>
          <w:p w14:paraId="463C1F95" w14:textId="77777777" w:rsidR="001424E0" w:rsidRPr="00B77384" w:rsidRDefault="001424E0" w:rsidP="007965AA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893724</w:t>
            </w:r>
          </w:p>
          <w:p w14:paraId="0B946668" w14:textId="77777777" w:rsidR="001424E0" w:rsidRPr="00B77384" w:rsidRDefault="001424E0" w:rsidP="007965AA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893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E00" w14:textId="520FC3E1" w:rsidR="001424E0" w:rsidRPr="00B77384" w:rsidRDefault="00D03A97" w:rsidP="007965AA">
            <w:pPr>
              <w:spacing w:line="320" w:lineRule="exact"/>
              <w:ind w:right="44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03A97">
              <w:rPr>
                <w:rFonts w:ascii="Times New Roman" w:eastAsia="標楷體" w:hAnsi="Times New Roman"/>
                <w:sz w:val="26"/>
                <w:szCs w:val="26"/>
              </w:rPr>
              <w:t>093</w:t>
            </w:r>
            <w:r w:rsidR="00A95497">
              <w:rPr>
                <w:rFonts w:ascii="Times New Roman" w:eastAsia="標楷體" w:hAnsi="Times New Roman" w:hint="eastAsia"/>
                <w:sz w:val="26"/>
                <w:szCs w:val="26"/>
              </w:rPr>
              <w:t>7-663698</w:t>
            </w:r>
          </w:p>
          <w:p w14:paraId="7E856D58" w14:textId="77777777" w:rsidR="00A95497" w:rsidRDefault="00A95497" w:rsidP="007965AA">
            <w:pPr>
              <w:spacing w:line="320" w:lineRule="exact"/>
              <w:ind w:right="44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69080502" w14:textId="3514EAEE" w:rsidR="001424E0" w:rsidRDefault="00A95497" w:rsidP="007965AA">
            <w:pPr>
              <w:spacing w:line="320" w:lineRule="exact"/>
              <w:ind w:right="44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蘇冠鴻領班</w:t>
            </w:r>
          </w:p>
          <w:p w14:paraId="4D8B404E" w14:textId="15FD64E9" w:rsidR="00A95497" w:rsidRPr="00B77384" w:rsidRDefault="00A95497" w:rsidP="007965AA">
            <w:pPr>
              <w:spacing w:line="320" w:lineRule="exact"/>
              <w:ind w:right="441"/>
              <w:jc w:val="right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63-594098</w:t>
            </w:r>
          </w:p>
          <w:p w14:paraId="0261B224" w14:textId="77777777" w:rsidR="001424E0" w:rsidRPr="00B77384" w:rsidRDefault="001424E0" w:rsidP="00213D4E">
            <w:pPr>
              <w:wordWrap w:val="0"/>
              <w:spacing w:line="320" w:lineRule="exact"/>
              <w:ind w:right="44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C4975" w:rsidRPr="006C1C5C" w14:paraId="4FF4CBC3" w14:textId="77777777" w:rsidTr="005C76E8">
        <w:trPr>
          <w:trHeight w:val="9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A6D" w14:textId="77777777" w:rsidR="000C4975" w:rsidRPr="00D534F1" w:rsidRDefault="000C4975" w:rsidP="005C76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自來水搶修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673" w14:textId="77777777" w:rsidR="000C4975" w:rsidRPr="00D534F1" w:rsidRDefault="000C4975" w:rsidP="00C52F56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台灣自來水公司新市</w:t>
            </w:r>
          </w:p>
          <w:p w14:paraId="62D2778C" w14:textId="39C032C4" w:rsidR="000C4975" w:rsidRPr="00D534F1" w:rsidRDefault="000C4975" w:rsidP="005C76E8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服務所  主任</w:t>
            </w:r>
            <w:r w:rsidR="00C52F56">
              <w:rPr>
                <w:rFonts w:ascii="標楷體" w:eastAsia="標楷體" w:hAnsi="標楷體" w:cs="標楷體" w:hint="eastAsia"/>
                <w:sz w:val="26"/>
                <w:szCs w:val="26"/>
              </w:rPr>
              <w:t>、股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4B2" w14:textId="77777777" w:rsidR="000C4975" w:rsidRDefault="00C52F56" w:rsidP="00427D8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李美燕</w:t>
            </w:r>
          </w:p>
          <w:p w14:paraId="3F4113AC" w14:textId="723D954A" w:rsidR="00C52F56" w:rsidRPr="00617AD4" w:rsidRDefault="00C52F56" w:rsidP="00427D8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梁善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70D8" w14:textId="77777777" w:rsidR="000C4975" w:rsidRPr="00B77384" w:rsidRDefault="000C4975" w:rsidP="00427D80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73437</w:t>
            </w:r>
          </w:p>
          <w:p w14:paraId="12A1F3A0" w14:textId="77777777" w:rsidR="000C4975" w:rsidRPr="00B77384" w:rsidRDefault="000C4975" w:rsidP="00427D80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74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B7A9" w14:textId="66D96BD6" w:rsidR="00C52F56" w:rsidRDefault="00041FE8" w:rsidP="00427D80">
            <w:pPr>
              <w:spacing w:line="400" w:lineRule="exact"/>
              <w:ind w:right="44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912-127218</w:t>
            </w:r>
          </w:p>
          <w:p w14:paraId="3F526491" w14:textId="43F7B04C" w:rsidR="00041FE8" w:rsidRDefault="00041FE8" w:rsidP="00427D80">
            <w:pPr>
              <w:spacing w:line="400" w:lineRule="exact"/>
              <w:ind w:right="44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920-428626</w:t>
            </w:r>
          </w:p>
          <w:p w14:paraId="68EFBB64" w14:textId="1EC0BF7C" w:rsidR="000C4975" w:rsidRPr="00B77384" w:rsidRDefault="000C4975" w:rsidP="00427D80">
            <w:pPr>
              <w:spacing w:line="400" w:lineRule="exact"/>
              <w:ind w:right="440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承辦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歐陽丞楷先生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#247</w:t>
            </w:r>
          </w:p>
        </w:tc>
      </w:tr>
      <w:tr w:rsidR="00340A5B" w:rsidRPr="006C1C5C" w14:paraId="3E63C768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8E9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104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新永安電視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F5C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C25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標楷體"/>
                <w:sz w:val="26"/>
                <w:szCs w:val="26"/>
              </w:rPr>
              <w:t>公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2718958</w:t>
            </w:r>
          </w:p>
          <w:p w14:paraId="63697B78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2737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750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40A5B" w:rsidRPr="006C1C5C" w14:paraId="59939891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B77A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7CDD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hint="eastAsia"/>
                <w:sz w:val="26"/>
                <w:szCs w:val="26"/>
              </w:rPr>
              <w:t>水利</w:t>
            </w:r>
            <w:r w:rsidR="005908CF">
              <w:rPr>
                <w:rFonts w:ascii="標楷體" w:eastAsia="標楷體" w:hAnsi="標楷體" w:hint="eastAsia"/>
                <w:sz w:val="26"/>
                <w:szCs w:val="26"/>
              </w:rPr>
              <w:t>署</w:t>
            </w:r>
            <w:r w:rsidRPr="00D534F1">
              <w:rPr>
                <w:rFonts w:ascii="標楷體" w:eastAsia="標楷體" w:hAnsi="標楷體" w:hint="eastAsia"/>
                <w:sz w:val="26"/>
                <w:szCs w:val="26"/>
              </w:rPr>
              <w:t>新化工作站</w:t>
            </w:r>
          </w:p>
          <w:p w14:paraId="190F174F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Segoe UI"/>
                <w:bCs/>
                <w:smallCaps/>
                <w:sz w:val="26"/>
                <w:szCs w:val="26"/>
              </w:rPr>
              <w:t>站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030" w14:textId="77777777" w:rsidR="00340A5B" w:rsidRPr="006B3390" w:rsidRDefault="006B3390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Segoe UI" w:hint="eastAsia"/>
                <w:sz w:val="26"/>
                <w:szCs w:val="26"/>
                <w:shd w:val="clear" w:color="auto" w:fill="FFFFFF"/>
              </w:rPr>
              <w:t>方清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E03" w14:textId="77777777" w:rsidR="00340A5B" w:rsidRPr="00B77384" w:rsidRDefault="00340A5B" w:rsidP="005C76E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/>
                <w:smallCaps/>
                <w:kern w:val="36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bCs/>
                <w:smallCaps/>
                <w:kern w:val="36"/>
                <w:sz w:val="26"/>
                <w:szCs w:val="26"/>
              </w:rPr>
              <w:t>06-5988735</w:t>
            </w:r>
          </w:p>
          <w:p w14:paraId="41618435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83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B28" w14:textId="77777777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40A5B" w:rsidRPr="006C1C5C" w14:paraId="726A7BEF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71E" w14:textId="77777777" w:rsidR="00340A5B" w:rsidRPr="00D534F1" w:rsidRDefault="002974A7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災害搶修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7B7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新化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區</w:t>
            </w: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工務段</w:t>
            </w:r>
          </w:p>
          <w:p w14:paraId="50636BB3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副段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22A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張朝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A75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82076</w:t>
            </w:r>
          </w:p>
          <w:p w14:paraId="5FE102FE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FAX</w:t>
            </w:r>
            <w:r w:rsidRPr="00B77384">
              <w:rPr>
                <w:rFonts w:ascii="Times New Roman" w:eastAsia="標楷體" w:hAnsi="標楷體"/>
                <w:sz w:val="26"/>
                <w:szCs w:val="26"/>
              </w:rPr>
              <w:t>：</w:t>
            </w: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5984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7F8" w14:textId="77777777" w:rsidR="00340A5B" w:rsidRPr="00B77384" w:rsidRDefault="00340A5B" w:rsidP="005C76E8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05-892024</w:t>
            </w:r>
          </w:p>
        </w:tc>
      </w:tr>
      <w:tr w:rsidR="00340A5B" w:rsidRPr="006C1C5C" w14:paraId="6BDC41AB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DAA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1E0C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憲兵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5FA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林聯絡官</w:t>
            </w:r>
          </w:p>
          <w:p w14:paraId="732625C9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鄭志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22E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80-300228</w:t>
            </w:r>
          </w:p>
          <w:p w14:paraId="091D0064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978-637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037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236EC730" w14:textId="77777777" w:rsidR="00D56361" w:rsidRPr="00B77384" w:rsidRDefault="00D56361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40A5B" w:rsidRPr="006C1C5C" w14:paraId="62402C09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707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5C2" w14:textId="77777777" w:rsidR="00340A5B" w:rsidRPr="00D534F1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台南水保局應變中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B2B" w14:textId="77777777" w:rsidR="00340A5B" w:rsidRPr="00D534F1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3F07" w14:textId="77777777" w:rsidR="00340A5B" w:rsidRPr="00B77384" w:rsidRDefault="00340A5B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77384">
              <w:rPr>
                <w:rFonts w:ascii="Times New Roman" w:eastAsia="標楷體" w:hAnsi="Times New Roman"/>
                <w:sz w:val="26"/>
                <w:szCs w:val="26"/>
              </w:rPr>
              <w:t>06-2684367-4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380" w14:textId="77777777" w:rsidR="00340A5B" w:rsidRPr="00B77384" w:rsidRDefault="00340A5B" w:rsidP="005C76E8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C4975" w:rsidRPr="006C1C5C" w14:paraId="716DD1DF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CBF" w14:textId="77777777" w:rsidR="000C4975" w:rsidRPr="00D534F1" w:rsidRDefault="000C4975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國軍支援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D2B" w14:textId="7D8A2922" w:rsidR="000C4975" w:rsidRDefault="000C4975" w:rsidP="00BE3A7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五四工兵群</w:t>
            </w:r>
            <w:r w:rsidR="00BE3A7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Pr="00D534F1">
              <w:rPr>
                <w:rFonts w:ascii="標楷體" w:eastAsia="標楷體" w:hAnsi="標楷體" w:cs="標楷體" w:hint="eastAsia"/>
                <w:sz w:val="26"/>
                <w:szCs w:val="26"/>
              </w:rPr>
              <w:t>防災承辦</w:t>
            </w:r>
          </w:p>
          <w:p w14:paraId="754A7DF5" w14:textId="66CDBAF5" w:rsidR="00BE3A7F" w:rsidRPr="00D534F1" w:rsidRDefault="00BE3A7F" w:rsidP="00BE3A7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聯保廠</w:t>
            </w:r>
            <w:proofErr w:type="gramEnd"/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聯絡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3B6C" w14:textId="77777777" w:rsidR="000C4975" w:rsidRDefault="00B77384" w:rsidP="00427D8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黃維城</w:t>
            </w:r>
          </w:p>
          <w:p w14:paraId="45CF0C0D" w14:textId="6AEEAA1E" w:rsidR="00BE3A7F" w:rsidRPr="00D534F1" w:rsidRDefault="00BE3A7F" w:rsidP="00427D8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吳政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78A" w14:textId="77777777" w:rsidR="000C4975" w:rsidRDefault="00B77384" w:rsidP="00427D80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0988-187262</w:t>
            </w:r>
          </w:p>
          <w:p w14:paraId="330E25DE" w14:textId="76C10AF1" w:rsidR="00BE3A7F" w:rsidRPr="00610496" w:rsidRDefault="00BE3A7F" w:rsidP="00427D80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31-705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2A4" w14:textId="77777777" w:rsidR="000C4975" w:rsidRPr="00D534F1" w:rsidRDefault="000C4975" w:rsidP="00427D80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0C4975" w:rsidRPr="006C1C5C" w14:paraId="27682DCC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F1E" w14:textId="77777777" w:rsidR="000C4975" w:rsidRPr="00D534F1" w:rsidRDefault="000C4975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lastRenderedPageBreak/>
              <w:t>國軍支援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2F9" w14:textId="77777777" w:rsidR="000C4975" w:rsidRDefault="000C4975" w:rsidP="00427D80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後備指揮部</w:t>
            </w:r>
          </w:p>
          <w:p w14:paraId="7ABFD9AF" w14:textId="77777777" w:rsidR="000C4975" w:rsidRDefault="000C4975" w:rsidP="00427D80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聯絡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F8E6" w14:textId="77777777" w:rsidR="000C4975" w:rsidRDefault="000C4975" w:rsidP="00427D8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林晉安</w:t>
            </w:r>
          </w:p>
          <w:p w14:paraId="326F5FCE" w14:textId="77777777" w:rsidR="000C4975" w:rsidRDefault="000C4975" w:rsidP="00427D8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林宗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9EA" w14:textId="77777777" w:rsidR="000C4975" w:rsidRDefault="000C4975" w:rsidP="00427D80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10496">
              <w:rPr>
                <w:rFonts w:ascii="Times New Roman" w:eastAsia="標楷體" w:hAnsi="Times New Roman"/>
                <w:sz w:val="26"/>
                <w:szCs w:val="26"/>
              </w:rPr>
              <w:t>0918-536579</w:t>
            </w:r>
          </w:p>
          <w:p w14:paraId="2843EC2C" w14:textId="77777777" w:rsidR="000C4975" w:rsidRPr="00610496" w:rsidRDefault="000C4975" w:rsidP="00427D80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28-757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8B1" w14:textId="77777777" w:rsidR="000C4975" w:rsidRDefault="000C4975" w:rsidP="00427D80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340A5B" w:rsidRPr="006C1C5C" w14:paraId="5DF553A5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95F" w14:textId="77777777" w:rsidR="00340A5B" w:rsidRPr="005E7CCC" w:rsidRDefault="00340A5B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8A" w14:textId="77777777" w:rsidR="00340A5B" w:rsidRDefault="00340A5B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移動式抽水機</w:t>
            </w:r>
          </w:p>
          <w:p w14:paraId="3CE45EE7" w14:textId="0BE12F7F" w:rsidR="00340A5B" w:rsidRDefault="009A4E71" w:rsidP="005C76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現場負責人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1BB" w14:textId="75A8949D" w:rsidR="00340A5B" w:rsidRDefault="009A4E71" w:rsidP="005C76E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陳俊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066" w14:textId="4980588A" w:rsidR="00340A5B" w:rsidRPr="005B4872" w:rsidRDefault="009A4E71" w:rsidP="005C76E8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092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522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1C2E" w14:textId="3AA57800" w:rsidR="009A4E71" w:rsidRPr="009A4E71" w:rsidRDefault="009A4E71" w:rsidP="009A4E71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新化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02: 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張承瀚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09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371827</w:t>
            </w:r>
          </w:p>
          <w:p w14:paraId="64E3D4D2" w14:textId="352CEC78" w:rsidR="009A4E71" w:rsidRPr="009A4E71" w:rsidRDefault="009A4E71" w:rsidP="009A4E71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新化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01 03 04 05: 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黃雪梅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092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9A4E71">
              <w:rPr>
                <w:rFonts w:ascii="Times New Roman" w:eastAsia="標楷體" w:hAnsi="Times New Roman" w:hint="eastAsia"/>
                <w:sz w:val="26"/>
                <w:szCs w:val="26"/>
              </w:rPr>
              <w:t>222 708</w:t>
            </w:r>
          </w:p>
          <w:p w14:paraId="4C43BEA3" w14:textId="52AE0179" w:rsidR="00340A5B" w:rsidRPr="005B4872" w:rsidRDefault="00340A5B" w:rsidP="009A4E71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4431F" w:rsidRPr="006C1C5C" w14:paraId="5A210870" w14:textId="77777777" w:rsidTr="00B11349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861" w14:textId="7798942C" w:rsidR="0044431F" w:rsidRPr="005E7CCC" w:rsidRDefault="0044431F" w:rsidP="0044431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93E" w14:textId="77777777" w:rsidR="0044431F" w:rsidRPr="00764053" w:rsidRDefault="0044431F" w:rsidP="0044431F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7640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天然災害搶修工程</w:t>
            </w:r>
          </w:p>
          <w:p w14:paraId="1CF03EB8" w14:textId="77777777" w:rsidR="0044431F" w:rsidRPr="00764053" w:rsidRDefault="0044431F" w:rsidP="0044431F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7640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開口契約廠商</w:t>
            </w:r>
          </w:p>
          <w:p w14:paraId="47A2E199" w14:textId="63BDB8CF" w:rsidR="0044431F" w:rsidRPr="00764053" w:rsidRDefault="0044431F" w:rsidP="0044431F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</w:rPr>
              <w:t>山腳土木包工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2BB" w14:textId="3031FFCF" w:rsidR="0044431F" w:rsidRPr="00BA17F6" w:rsidRDefault="0044431F" w:rsidP="007F7267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黃道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6FA" w14:textId="77777777" w:rsidR="0044431F" w:rsidRPr="005B4872" w:rsidRDefault="0044431F" w:rsidP="0044431F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6-</w:t>
            </w: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5900123</w:t>
            </w:r>
          </w:p>
          <w:p w14:paraId="26CAFC35" w14:textId="4DC93992" w:rsidR="0044431F" w:rsidRPr="00610496" w:rsidRDefault="0044431F" w:rsidP="0044431F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093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874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2C9" w14:textId="614ACA01" w:rsidR="0044431F" w:rsidRPr="005B4872" w:rsidRDefault="0044431F" w:rsidP="0044431F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0AF9" w:rsidRPr="006C1C5C" w14:paraId="28219305" w14:textId="77777777" w:rsidTr="001C70A1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8E59" w14:textId="337957FE" w:rsidR="00330AF9" w:rsidRPr="005E7CCC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5B2" w14:textId="77777777" w:rsidR="00330AF9" w:rsidRPr="00D56361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D56361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緊急救災租用客車</w:t>
            </w:r>
          </w:p>
          <w:p w14:paraId="5A2B6B54" w14:textId="77777777" w:rsidR="00330AF9" w:rsidRPr="00D56361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D56361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開口契約廠商</w:t>
            </w:r>
          </w:p>
          <w:p w14:paraId="55636294" w14:textId="4EC16229" w:rsidR="00330AF9" w:rsidRPr="00650030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D56361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龍聖通</w:t>
            </w:r>
            <w:proofErr w:type="gramEnd"/>
            <w:r w:rsidRPr="00D56361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運有限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FBB" w14:textId="6BDFA744" w:rsidR="00330AF9" w:rsidRPr="005B4872" w:rsidRDefault="00330AF9" w:rsidP="00330AF9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361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陳建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74F" w14:textId="7E20DCE0" w:rsidR="00330AF9" w:rsidRPr="00610496" w:rsidRDefault="00330AF9" w:rsidP="00330AF9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0933-397-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68E" w14:textId="0D347E3B" w:rsidR="00330AF9" w:rsidRPr="005B4872" w:rsidRDefault="00330AF9" w:rsidP="00330AF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0AF9" w:rsidRPr="006C1C5C" w14:paraId="076CFA06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CD7" w14:textId="77777777" w:rsidR="00330AF9" w:rsidRPr="005E7CCC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BDF7" w14:textId="4DC68345" w:rsidR="00330AF9" w:rsidRPr="00D56361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監視器廠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D79" w14:textId="53A6DEAF" w:rsidR="00330AF9" w:rsidRPr="00D56361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鼎順電腦有限公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342" w14:textId="43B9B9A3" w:rsidR="00330AF9" w:rsidRPr="005B4872" w:rsidRDefault="00330AF9" w:rsidP="00330AF9">
            <w:pPr>
              <w:spacing w:line="3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4431F">
              <w:rPr>
                <w:rFonts w:ascii="Times New Roman" w:eastAsia="標楷體" w:hAnsi="Times New Roman"/>
                <w:sz w:val="26"/>
                <w:szCs w:val="26"/>
              </w:rPr>
              <w:t>0921-133-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CAE" w14:textId="77777777" w:rsidR="00330AF9" w:rsidRPr="005B4872" w:rsidRDefault="00330AF9" w:rsidP="00330AF9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0AF9" w:rsidRPr="006C1C5C" w14:paraId="04865EAF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607D" w14:textId="77777777" w:rsidR="00330AF9" w:rsidRPr="005E7CCC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0F9" w14:textId="471388CB" w:rsidR="00330AF9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廣播器廠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0C6" w14:textId="77777777" w:rsidR="00330AF9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龍安科技有限公司</w:t>
            </w:r>
          </w:p>
          <w:p w14:paraId="31C07A26" w14:textId="15EB9B48" w:rsidR="00330AF9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陳安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78A" w14:textId="0AB0DA59" w:rsidR="00330AF9" w:rsidRPr="0044431F" w:rsidRDefault="00330AF9" w:rsidP="00330AF9">
            <w:pPr>
              <w:pStyle w:val="Default"/>
            </w:pP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0929-124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DAC3" w14:textId="77777777" w:rsidR="00330AF9" w:rsidRPr="005B4872" w:rsidRDefault="00330AF9" w:rsidP="00330AF9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0AF9" w:rsidRPr="006C1C5C" w14:paraId="1B64E600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C02" w14:textId="77777777" w:rsidR="00330AF9" w:rsidRPr="005E7CCC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78E" w14:textId="3DB53CDB" w:rsidR="00330AF9" w:rsidRPr="006F5B40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F5B40">
              <w:rPr>
                <w:rFonts w:ascii="標楷體" w:eastAsia="標楷體" w:hAnsi="標楷體" w:cs="標楷體" w:hint="eastAsia"/>
                <w:sz w:val="26"/>
                <w:szCs w:val="26"/>
              </w:rPr>
              <w:t>台灣中油南區營業處天然氣事業緊急事故通報人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FCC" w14:textId="6CEC840F" w:rsidR="00330AF9" w:rsidRPr="006F5B40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F5B40">
              <w:rPr>
                <w:rFonts w:ascii="標楷體" w:eastAsia="標楷體" w:hAnsi="標楷體" w:cs="標楷體" w:hint="eastAsia"/>
                <w:sz w:val="26"/>
                <w:szCs w:val="26"/>
              </w:rPr>
              <w:t>李明安經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2A1" w14:textId="48931FDF" w:rsidR="00330AF9" w:rsidRPr="005B4872" w:rsidRDefault="00330AF9" w:rsidP="00330AF9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公</w:t>
            </w: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:06-2538157</w:t>
            </w:r>
            <w:r w:rsidRPr="005B4872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24</w:t>
            </w: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小時通報</w:t>
            </w: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  <w:r w:rsidRPr="005B4872">
              <w:rPr>
                <w:rFonts w:ascii="Times New Roman" w:eastAsia="標楷體" w:hAnsi="Times New Roman"/>
                <w:sz w:val="26"/>
                <w:szCs w:val="26"/>
              </w:rPr>
              <w:t>06-2539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2D5" w14:textId="4F3A818E" w:rsidR="00330AF9" w:rsidRPr="005B4872" w:rsidRDefault="00330AF9" w:rsidP="00330AF9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4872">
              <w:rPr>
                <w:rFonts w:ascii="Times New Roman" w:eastAsia="標楷體" w:hAnsi="Times New Roman" w:hint="eastAsia"/>
                <w:sz w:val="26"/>
                <w:szCs w:val="26"/>
              </w:rPr>
              <w:t>0939-219647</w:t>
            </w:r>
          </w:p>
        </w:tc>
      </w:tr>
      <w:tr w:rsidR="00330AF9" w:rsidRPr="006C1C5C" w14:paraId="31C7D38B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1B4" w14:textId="77777777" w:rsidR="00330AF9" w:rsidRPr="005E7CCC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69A" w14:textId="128912BC" w:rsidR="00330AF9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欣南天然氣股份有限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555" w14:textId="2FA06A39" w:rsidR="00330AF9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許展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1D4" w14:textId="77777777" w:rsidR="00330AF9" w:rsidRPr="00332F03" w:rsidRDefault="00330AF9" w:rsidP="00330AF9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32F03">
              <w:rPr>
                <w:rFonts w:ascii="Times New Roman" w:eastAsia="標楷體" w:hAnsi="Times New Roman"/>
                <w:sz w:val="26"/>
                <w:szCs w:val="26"/>
              </w:rPr>
              <w:t>0919512831</w:t>
            </w:r>
          </w:p>
          <w:p w14:paraId="073F42AF" w14:textId="77777777" w:rsidR="00330AF9" w:rsidRPr="00332F03" w:rsidRDefault="00330AF9" w:rsidP="00330AF9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32F03">
              <w:rPr>
                <w:rFonts w:ascii="Times New Roman" w:eastAsia="標楷體" w:hAnsi="Times New Roman" w:hint="eastAsia"/>
                <w:sz w:val="26"/>
                <w:szCs w:val="26"/>
              </w:rPr>
              <w:t>24</w:t>
            </w:r>
            <w:r w:rsidRPr="00332F03">
              <w:rPr>
                <w:rFonts w:ascii="Times New Roman" w:eastAsia="標楷體" w:hAnsi="Times New Roman" w:hint="eastAsia"/>
                <w:sz w:val="26"/>
                <w:szCs w:val="26"/>
              </w:rPr>
              <w:t>小時服務電話</w:t>
            </w:r>
          </w:p>
          <w:p w14:paraId="2F00C398" w14:textId="20EDDDB0" w:rsidR="00330AF9" w:rsidRPr="005B4872" w:rsidRDefault="00330AF9" w:rsidP="00330AF9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32F03">
              <w:rPr>
                <w:rFonts w:ascii="Times New Roman" w:eastAsia="標楷體" w:hAnsi="Times New Roman" w:hint="eastAsia"/>
                <w:sz w:val="26"/>
                <w:szCs w:val="26"/>
              </w:rPr>
              <w:t>06-2342622</w:t>
            </w:r>
            <w:r w:rsidRPr="00332F03">
              <w:rPr>
                <w:rFonts w:ascii="Times New Roman" w:eastAsia="標楷體" w:hAnsi="Times New Roman" w:hint="eastAsia"/>
                <w:sz w:val="26"/>
                <w:szCs w:val="26"/>
              </w:rPr>
              <w:t>分機</w:t>
            </w:r>
            <w:r w:rsidRPr="00332F03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F7B" w14:textId="712798D7" w:rsidR="00330AF9" w:rsidRPr="005B4872" w:rsidRDefault="00330AF9" w:rsidP="00330AF9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0AF9" w:rsidRPr="006C1C5C" w14:paraId="0175B770" w14:textId="77777777" w:rsidTr="005C76E8">
        <w:trPr>
          <w:trHeight w:val="1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3783" w14:textId="77777777" w:rsidR="00330AF9" w:rsidRPr="005E7CCC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962" w14:textId="2A6DA926" w:rsidR="00330AF9" w:rsidRDefault="00330AF9" w:rsidP="00330AF9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AEA" w14:textId="0B2520F2" w:rsidR="00330AF9" w:rsidRDefault="00330AF9" w:rsidP="00330AF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2C0" w14:textId="2F2720E1" w:rsidR="00330AF9" w:rsidRPr="00610496" w:rsidRDefault="00330AF9" w:rsidP="00330AF9">
            <w:pPr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060" w14:textId="77777777" w:rsidR="00330AF9" w:rsidRPr="006F5B40" w:rsidRDefault="00330AF9" w:rsidP="00330A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0AFEE2" w14:textId="77777777" w:rsidR="006B1EAC" w:rsidRDefault="006B1EAC"/>
    <w:sectPr w:rsidR="006B1EAC" w:rsidSect="00CF45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C4C6" w14:textId="77777777" w:rsidR="00CF4571" w:rsidRDefault="00CF4571" w:rsidP="00A429E9">
      <w:r>
        <w:separator/>
      </w:r>
    </w:p>
  </w:endnote>
  <w:endnote w:type="continuationSeparator" w:id="0">
    <w:p w14:paraId="2B3B6F37" w14:textId="77777777" w:rsidR="00CF4571" w:rsidRDefault="00CF4571" w:rsidP="00A4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A953" w14:textId="77777777" w:rsidR="00CF4571" w:rsidRDefault="00CF4571" w:rsidP="00A429E9">
      <w:r>
        <w:separator/>
      </w:r>
    </w:p>
  </w:footnote>
  <w:footnote w:type="continuationSeparator" w:id="0">
    <w:p w14:paraId="1EE464AE" w14:textId="77777777" w:rsidR="00CF4571" w:rsidRDefault="00CF4571" w:rsidP="00A4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B"/>
    <w:rsid w:val="00041FE8"/>
    <w:rsid w:val="00062A7E"/>
    <w:rsid w:val="0006481A"/>
    <w:rsid w:val="00081310"/>
    <w:rsid w:val="00090248"/>
    <w:rsid w:val="000A2736"/>
    <w:rsid w:val="000B1FFE"/>
    <w:rsid w:val="000C4975"/>
    <w:rsid w:val="000F5EA1"/>
    <w:rsid w:val="001150EE"/>
    <w:rsid w:val="00132379"/>
    <w:rsid w:val="00136DC0"/>
    <w:rsid w:val="001424E0"/>
    <w:rsid w:val="0014527B"/>
    <w:rsid w:val="0014689D"/>
    <w:rsid w:val="001523B0"/>
    <w:rsid w:val="00166058"/>
    <w:rsid w:val="001801BD"/>
    <w:rsid w:val="0018734A"/>
    <w:rsid w:val="001A657E"/>
    <w:rsid w:val="001B4E05"/>
    <w:rsid w:val="001C0D60"/>
    <w:rsid w:val="001C6FC2"/>
    <w:rsid w:val="00213D4E"/>
    <w:rsid w:val="00247343"/>
    <w:rsid w:val="0025452C"/>
    <w:rsid w:val="0026211B"/>
    <w:rsid w:val="002974A7"/>
    <w:rsid w:val="002A255C"/>
    <w:rsid w:val="002F7B67"/>
    <w:rsid w:val="00325D25"/>
    <w:rsid w:val="00330AF9"/>
    <w:rsid w:val="00332F03"/>
    <w:rsid w:val="003346B8"/>
    <w:rsid w:val="00340A5B"/>
    <w:rsid w:val="003757AE"/>
    <w:rsid w:val="00377CDD"/>
    <w:rsid w:val="003A1CF9"/>
    <w:rsid w:val="003B7AD9"/>
    <w:rsid w:val="003D5095"/>
    <w:rsid w:val="003F5CC2"/>
    <w:rsid w:val="003F6950"/>
    <w:rsid w:val="00413938"/>
    <w:rsid w:val="0044431F"/>
    <w:rsid w:val="00481B7D"/>
    <w:rsid w:val="0049396D"/>
    <w:rsid w:val="004C5D51"/>
    <w:rsid w:val="004D57A3"/>
    <w:rsid w:val="004F4FF7"/>
    <w:rsid w:val="0051153F"/>
    <w:rsid w:val="0052053F"/>
    <w:rsid w:val="005353BD"/>
    <w:rsid w:val="00563C42"/>
    <w:rsid w:val="00581476"/>
    <w:rsid w:val="0058574B"/>
    <w:rsid w:val="005908CF"/>
    <w:rsid w:val="005A5DE4"/>
    <w:rsid w:val="005B4872"/>
    <w:rsid w:val="00692F54"/>
    <w:rsid w:val="006B1EAC"/>
    <w:rsid w:val="006B3390"/>
    <w:rsid w:val="006C1197"/>
    <w:rsid w:val="006F3E13"/>
    <w:rsid w:val="00732014"/>
    <w:rsid w:val="00776DCA"/>
    <w:rsid w:val="00777D87"/>
    <w:rsid w:val="00780506"/>
    <w:rsid w:val="007D2F2C"/>
    <w:rsid w:val="007F7267"/>
    <w:rsid w:val="008005E1"/>
    <w:rsid w:val="00837ACC"/>
    <w:rsid w:val="00844981"/>
    <w:rsid w:val="008725AA"/>
    <w:rsid w:val="008D3CA8"/>
    <w:rsid w:val="00910D98"/>
    <w:rsid w:val="00915B01"/>
    <w:rsid w:val="0095080E"/>
    <w:rsid w:val="00994778"/>
    <w:rsid w:val="009A2560"/>
    <w:rsid w:val="009A4E71"/>
    <w:rsid w:val="009A5F70"/>
    <w:rsid w:val="009D1C75"/>
    <w:rsid w:val="009F1B02"/>
    <w:rsid w:val="00A142B6"/>
    <w:rsid w:val="00A37518"/>
    <w:rsid w:val="00A429E9"/>
    <w:rsid w:val="00A448FA"/>
    <w:rsid w:val="00A56279"/>
    <w:rsid w:val="00A72A15"/>
    <w:rsid w:val="00A91A79"/>
    <w:rsid w:val="00A941AD"/>
    <w:rsid w:val="00A95497"/>
    <w:rsid w:val="00AD009A"/>
    <w:rsid w:val="00AD4DD5"/>
    <w:rsid w:val="00B136F1"/>
    <w:rsid w:val="00B164B1"/>
    <w:rsid w:val="00B22BF3"/>
    <w:rsid w:val="00B2363E"/>
    <w:rsid w:val="00B2493A"/>
    <w:rsid w:val="00B60593"/>
    <w:rsid w:val="00B77384"/>
    <w:rsid w:val="00BD44D0"/>
    <w:rsid w:val="00BE3A7F"/>
    <w:rsid w:val="00BE5956"/>
    <w:rsid w:val="00BF47E9"/>
    <w:rsid w:val="00C132EE"/>
    <w:rsid w:val="00C276F4"/>
    <w:rsid w:val="00C2771C"/>
    <w:rsid w:val="00C35CDB"/>
    <w:rsid w:val="00C52F56"/>
    <w:rsid w:val="00C60727"/>
    <w:rsid w:val="00C84808"/>
    <w:rsid w:val="00C91351"/>
    <w:rsid w:val="00CB1590"/>
    <w:rsid w:val="00CE2695"/>
    <w:rsid w:val="00CE5BBF"/>
    <w:rsid w:val="00CF4571"/>
    <w:rsid w:val="00D03A97"/>
    <w:rsid w:val="00D56361"/>
    <w:rsid w:val="00D87122"/>
    <w:rsid w:val="00DA6447"/>
    <w:rsid w:val="00DB56AA"/>
    <w:rsid w:val="00DC514F"/>
    <w:rsid w:val="00E12633"/>
    <w:rsid w:val="00E14B20"/>
    <w:rsid w:val="00E36B04"/>
    <w:rsid w:val="00E41DB5"/>
    <w:rsid w:val="00E63406"/>
    <w:rsid w:val="00E86CAF"/>
    <w:rsid w:val="00F1371A"/>
    <w:rsid w:val="00F17979"/>
    <w:rsid w:val="00F401CF"/>
    <w:rsid w:val="00F54CE9"/>
    <w:rsid w:val="00F7498B"/>
    <w:rsid w:val="00F92A68"/>
    <w:rsid w:val="00FA7ACF"/>
    <w:rsid w:val="00FB21A4"/>
    <w:rsid w:val="00FC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E07C"/>
  <w15:docId w15:val="{06442CAF-F586-4203-B1D6-3A7ABFC6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5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340A5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0A5B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42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29E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2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29E9"/>
    <w:rPr>
      <w:rFonts w:ascii="Calibri" w:eastAsia="新細明體" w:hAnsi="Calibri" w:cs="Times New Roman"/>
      <w:sz w:val="20"/>
      <w:szCs w:val="20"/>
    </w:rPr>
  </w:style>
  <w:style w:type="paragraph" w:customStyle="1" w:styleId="cjk">
    <w:name w:val="cjk"/>
    <w:basedOn w:val="a"/>
    <w:rsid w:val="00D5636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44431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1AE6-E123-4E00-B774-03A7CD7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陳映儒</cp:lastModifiedBy>
  <cp:revision>2</cp:revision>
  <cp:lastPrinted>2022-01-13T03:37:00Z</cp:lastPrinted>
  <dcterms:created xsi:type="dcterms:W3CDTF">2024-03-12T07:03:00Z</dcterms:created>
  <dcterms:modified xsi:type="dcterms:W3CDTF">2024-03-12T07:03:00Z</dcterms:modified>
</cp:coreProperties>
</file>